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2C0BF0">
        <w:t xml:space="preserve"> Ясминка </w:t>
      </w:r>
      <w:r w:rsidR="002C0BF0" w:rsidRPr="00C05C7E">
        <w:t>Якъп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2C0BF0" w:rsidRPr="00C05C7E">
        <w:t>Разработване на WEB-базирано приложение за резервации на места в ресторант. Клиентите могат да проверяват наличието на свободни места за определена дата и заведение, да научат повече за предлаганите условия и менюта и да запазват места</w:t>
      </w:r>
      <w:r w:rsidR="002C0BF0">
        <w:t>.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Pr="002C0BF0" w:rsidRDefault="002C0BF0" w:rsidP="002C0BF0">
      <w:r w:rsidRPr="002C0BF0">
        <w:t xml:space="preserve">Всеки един ресторант или клуб, независимо колко е популярен и успешен, почти във всеки момент от своето работно време има незаети маси. Ресторантът </w:t>
      </w:r>
      <w:r>
        <w:t>може Да определи</w:t>
      </w:r>
      <w:r w:rsidRPr="002C0BF0">
        <w:t xml:space="preserve"> колко </w:t>
      </w:r>
      <w:r>
        <w:t>определен брой места, които да предложи за резервиране он-лайн. И тука  идва разработеното от мен приложени – един своеобразен портал за реклама и резервации</w:t>
      </w:r>
      <w:r w:rsidRPr="002C0BF0">
        <w:t>. Така заведението не трупа загуби от незаетите си маси</w:t>
      </w:r>
      <w:r>
        <w:t xml:space="preserve">, клиентите </w:t>
      </w:r>
      <w:r w:rsidRPr="002C0BF0">
        <w:t xml:space="preserve"> </w:t>
      </w:r>
      <w:r w:rsidR="00D17247">
        <w:t>откриват</w:t>
      </w:r>
      <w:r w:rsidR="00D17247" w:rsidRPr="002C0BF0">
        <w:t xml:space="preserve"> нови кухни и места </w:t>
      </w:r>
      <w:r w:rsidR="00D17247">
        <w:t>за приятно прекарване на времето.</w:t>
      </w:r>
    </w:p>
    <w:p w:rsidR="007B4932" w:rsidRDefault="00A71B9F" w:rsidP="00BC52A3">
      <w:pPr>
        <w:pStyle w:val="Subtitle"/>
      </w:pPr>
      <w:r>
        <w:t>Обща теория</w:t>
      </w:r>
      <w:r w:rsidR="00BC52A3">
        <w:t>:</w:t>
      </w:r>
      <w:r w:rsidR="00BC52A3">
        <w:rPr>
          <w:lang w:val="en-US"/>
        </w:rPr>
        <w:t xml:space="preserve"> </w:t>
      </w:r>
      <w:r w:rsidR="00D17247">
        <w:rPr>
          <w:lang w:val="en-US"/>
        </w:rPr>
        <w:t>Django</w:t>
      </w:r>
      <w:r w:rsidR="00E32E3C">
        <w:t xml:space="preserve"> - представяне</w:t>
      </w:r>
    </w:p>
    <w:p w:rsidR="00D17247" w:rsidRDefault="00D17247" w:rsidP="005277DE">
      <w:pPr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 xml:space="preserve">За решаване на поставената ми задача избрах </w:t>
      </w:r>
      <w:r w:rsidRPr="00D17247">
        <w:rPr>
          <w:rFonts w:eastAsia="Times New Roman"/>
          <w:shd w:val="clear" w:color="auto" w:fill="auto"/>
          <w:lang w:eastAsia="bg-BG"/>
        </w:rPr>
        <w:t>Django</w:t>
      </w:r>
      <w:r>
        <w:rPr>
          <w:rFonts w:eastAsia="Times New Roman"/>
          <w:shd w:val="clear" w:color="auto" w:fill="auto"/>
          <w:lang w:eastAsia="bg-BG"/>
        </w:rPr>
        <w:t>.</w:t>
      </w:r>
      <w:r>
        <w:rPr>
          <w:rFonts w:eastAsia="Times New Roman"/>
          <w:shd w:val="clear" w:color="auto" w:fill="auto"/>
          <w:lang w:val="en-US" w:eastAsia="bg-BG"/>
        </w:rPr>
        <w:t xml:space="preserve"> </w:t>
      </w:r>
      <w:r>
        <w:rPr>
          <w:rFonts w:eastAsia="Times New Roman"/>
          <w:shd w:val="clear" w:color="auto" w:fill="auto"/>
          <w:lang w:eastAsia="bg-BG"/>
        </w:rPr>
        <w:t>Това</w:t>
      </w:r>
      <w:r w:rsidRPr="00D17247">
        <w:rPr>
          <w:rFonts w:eastAsia="Times New Roman"/>
          <w:shd w:val="clear" w:color="auto" w:fill="auto"/>
          <w:lang w:eastAsia="bg-BG"/>
        </w:rPr>
        <w:t xml:space="preserve"> e известен framework за създаване на динамични уеб приложения и сайтове. Базира се на MVC шаблона и е напълно безплатен за ползване и инсталиране. Използваме </w:t>
      </w:r>
      <w:r>
        <w:rPr>
          <w:rFonts w:eastAsia="Times New Roman"/>
          <w:shd w:val="clear" w:color="auto" w:fill="auto"/>
          <w:lang w:eastAsia="bg-BG"/>
        </w:rPr>
        <w:t xml:space="preserve">се </w:t>
      </w:r>
      <w:r w:rsidRPr="00D17247">
        <w:rPr>
          <w:rFonts w:eastAsia="Times New Roman"/>
          <w:shd w:val="clear" w:color="auto" w:fill="auto"/>
          <w:lang w:eastAsia="bg-BG"/>
        </w:rPr>
        <w:t xml:space="preserve">за създаването на уеб системи, които трябва да включват разнообразни функционалности. Разработен е </w:t>
      </w:r>
      <w:r>
        <w:rPr>
          <w:rFonts w:eastAsia="Times New Roman"/>
          <w:shd w:val="clear" w:color="auto" w:fill="auto"/>
          <w:lang w:eastAsia="bg-BG"/>
        </w:rPr>
        <w:t xml:space="preserve">и се поддържа от </w:t>
      </w:r>
      <w:r w:rsidRPr="00D17247">
        <w:rPr>
          <w:rFonts w:eastAsia="Times New Roman"/>
          <w:shd w:val="clear" w:color="auto" w:fill="auto"/>
          <w:lang w:eastAsia="bg-BG"/>
        </w:rPr>
        <w:t>Django Software Foundation</w:t>
      </w:r>
      <w:r>
        <w:rPr>
          <w:rFonts w:eastAsia="Times New Roman"/>
          <w:shd w:val="clear" w:color="auto" w:fill="auto"/>
          <w:lang w:eastAsia="bg-BG"/>
        </w:rPr>
        <w:t>. Има огроман общност от програмисти, които доброволно и безвъзмездно съдействат за неговото развитие</w:t>
      </w:r>
      <w:r w:rsidRPr="00D17247">
        <w:rPr>
          <w:rFonts w:eastAsia="Times New Roman"/>
          <w:shd w:val="clear" w:color="auto" w:fill="auto"/>
          <w:lang w:eastAsia="bg-BG"/>
        </w:rPr>
        <w:t xml:space="preserve">. </w:t>
      </w:r>
    </w:p>
    <w:p w:rsidR="005277DE" w:rsidRPr="005277DE" w:rsidRDefault="00D17247" w:rsidP="005277DE">
      <w:pPr>
        <w:rPr>
          <w:rFonts w:eastAsia="Times New Roman"/>
          <w:shd w:val="clear" w:color="auto" w:fill="auto"/>
          <w:lang w:eastAsia="bg-BG"/>
        </w:rPr>
      </w:pPr>
      <w:r w:rsidRPr="00D17247">
        <w:rPr>
          <w:rFonts w:eastAsia="Times New Roman"/>
          <w:shd w:val="clear" w:color="auto" w:fill="auto"/>
          <w:lang w:eastAsia="bg-BG"/>
        </w:rPr>
        <w:t>Системата се базира изцяло на езика за програмиране Python. Това гарантира лесното четене и разбиране на програмния код, както и възможността за надграждане и поддръжка на готовото уеб приложение.</w:t>
      </w:r>
      <w:r w:rsidRPr="00D17247">
        <w:rPr>
          <w:rFonts w:eastAsia="Times New Roman"/>
          <w:shd w:val="clear" w:color="auto" w:fill="auto"/>
          <w:lang w:eastAsia="bg-BG"/>
        </w:rPr>
        <w:tab/>
      </w:r>
    </w:p>
    <w:p w:rsidR="00230DB7" w:rsidRPr="00E32E3C" w:rsidRDefault="00A71B9F" w:rsidP="00E32E3C">
      <w:pPr>
        <w:pStyle w:val="Subtitle"/>
      </w:pPr>
      <w:r>
        <w:t>Обща теория</w:t>
      </w:r>
      <w:r w:rsidR="00BC52A3">
        <w:t xml:space="preserve">: </w:t>
      </w:r>
      <w:r w:rsidR="00BC52A3">
        <w:rPr>
          <w:lang w:val="en-US"/>
        </w:rPr>
        <w:t xml:space="preserve">Django </w:t>
      </w:r>
      <w:r w:rsidR="00BC52A3">
        <w:t xml:space="preserve">- </w:t>
      </w:r>
      <w:r w:rsidR="00E32E3C" w:rsidRPr="00E32E3C">
        <w:t>ключови елементи</w:t>
      </w:r>
    </w:p>
    <w:p w:rsidR="00E32E3C" w:rsidRDefault="00E32E3C" w:rsidP="00E32E3C">
      <w:r>
        <w:t>Ключови елементи на django:</w:t>
      </w:r>
    </w:p>
    <w:p w:rsidR="00E32E3C" w:rsidRDefault="00E32E3C" w:rsidP="00E32E3C">
      <w:r>
        <w:t>•</w:t>
      </w:r>
      <w:r>
        <w:tab/>
      </w:r>
      <w:r w:rsidRPr="00E32E3C">
        <w:rPr>
          <w:b/>
        </w:rPr>
        <w:t>бързина</w:t>
      </w:r>
      <w:r>
        <w:t xml:space="preserve"> - сайтовете се зареждат много бързо, понеже не се ползват излишни кодови фрагменти. Django предоставя възможност за използване само на най-необходимото, за да се зареждат страниците светкавично, без излишен товар;</w:t>
      </w:r>
    </w:p>
    <w:p w:rsidR="00E32E3C" w:rsidRDefault="00E32E3C" w:rsidP="00E32E3C">
      <w:r>
        <w:t>•</w:t>
      </w:r>
      <w:r>
        <w:tab/>
      </w:r>
      <w:r w:rsidRPr="00E32E3C">
        <w:rPr>
          <w:b/>
        </w:rPr>
        <w:t>администриране</w:t>
      </w:r>
      <w:r>
        <w:t xml:space="preserve"> - позволява промяна на елементи от дизайна и съдържанието на уеб приложението. Това изцяло зависи от разработчиците, но платформата го поддържа напълно;</w:t>
      </w:r>
    </w:p>
    <w:p w:rsidR="00E32E3C" w:rsidRDefault="00E32E3C" w:rsidP="00E32E3C">
      <w:r>
        <w:t>•</w:t>
      </w:r>
      <w:r>
        <w:tab/>
      </w:r>
      <w:r w:rsidRPr="00E32E3C">
        <w:rPr>
          <w:b/>
        </w:rPr>
        <w:t>функционалност</w:t>
      </w:r>
      <w:r>
        <w:t xml:space="preserve"> - има възможност за свързване с различни външни системи. На разположение са библиотеки за почти всичко, необходимо е единствено да се включат.</w:t>
      </w:r>
    </w:p>
    <w:p w:rsidR="00257F46" w:rsidRDefault="00E32E3C" w:rsidP="00E32E3C">
      <w:r>
        <w:lastRenderedPageBreak/>
        <w:t>•</w:t>
      </w:r>
      <w:r>
        <w:tab/>
      </w:r>
      <w:r w:rsidRPr="00E32E3C">
        <w:rPr>
          <w:b/>
        </w:rPr>
        <w:t>мащабируемост</w:t>
      </w:r>
      <w:r>
        <w:t xml:space="preserve"> - приложенията може да се надграждат съвсем лесно с времето. Практически няма ограничения за допълнителните функционалности, които може да има Django сайт.</w:t>
      </w:r>
    </w:p>
    <w:p w:rsidR="00257F46" w:rsidRDefault="00257F46" w:rsidP="00BC52A3">
      <w:pPr>
        <w:pStyle w:val="Subtitle"/>
      </w:pPr>
      <w:r w:rsidRPr="00257F46">
        <w:t>Обща теория</w:t>
      </w:r>
      <w:r w:rsidR="00BC52A3">
        <w:t xml:space="preserve">: </w:t>
      </w:r>
      <w:r w:rsidR="00FE282C">
        <w:t>Бази Данни - въведение</w:t>
      </w:r>
    </w:p>
    <w:p w:rsidR="00795E06" w:rsidRDefault="00FE282C" w:rsidP="00257F46">
      <w:r>
        <w:t>Ако изборът на платформа е ключов при разрабоването на уеб-приложение, то другият не по-малко важен елемент е изборът на база данни.</w:t>
      </w:r>
    </w:p>
    <w:p w:rsidR="00FE282C" w:rsidRDefault="00FE282C" w:rsidP="00257F46">
      <w:r w:rsidRPr="00FE282C">
        <w:rPr>
          <w:b/>
          <w:bCs/>
        </w:rPr>
        <w:t>База данни</w:t>
      </w:r>
      <w:r w:rsidRPr="00AB1BC8">
        <w:t xml:space="preserve"> </w:t>
      </w:r>
      <w:r>
        <w:t>е</w:t>
      </w:r>
      <w:r w:rsidRPr="00AB1BC8">
        <w:t xml:space="preserve"> колекция от логически свързани данни в конкретна предметна област, които са структурирани по определен начин.</w:t>
      </w:r>
    </w:p>
    <w:p w:rsidR="00FE282C" w:rsidRDefault="00FE282C" w:rsidP="00257F46">
      <w:r w:rsidRPr="00FE282C">
        <w:rPr>
          <w:b/>
        </w:rPr>
        <w:t>Система за управление на бази данни</w:t>
      </w:r>
      <w:r w:rsidRPr="00AB1BC8">
        <w:t xml:space="preserve"> е компютърно приложение (софтуер), създадено да позволи създаването, актуализаци</w:t>
      </w:r>
      <w:r>
        <w:t xml:space="preserve">рането </w:t>
      </w:r>
      <w:r w:rsidRPr="00AB1BC8">
        <w:t>и администрирането на бази данни. Добре известни СУБД включват MySQL, PostgreSQL, Microsoft SQL Server, Oracle, Sybase</w:t>
      </w:r>
      <w:r>
        <w:t xml:space="preserve"> и др.</w:t>
      </w:r>
    </w:p>
    <w:p w:rsidR="00FE282C" w:rsidRPr="00FE282C" w:rsidRDefault="00FE282C" w:rsidP="00257F46">
      <w:pPr>
        <w:rPr>
          <w:lang w:val="en-US"/>
        </w:rPr>
      </w:pPr>
      <w:r>
        <w:t xml:space="preserve">За моето приложение аз избрах </w:t>
      </w:r>
      <w:r>
        <w:rPr>
          <w:lang w:val="en-US"/>
        </w:rPr>
        <w:t>MySQL.</w:t>
      </w:r>
    </w:p>
    <w:p w:rsidR="00160D5A" w:rsidRDefault="00D6753A" w:rsidP="00BC52A3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 w:rsidR="00BC52A3">
        <w:t xml:space="preserve">: </w:t>
      </w:r>
      <w:r w:rsidR="00FA4507">
        <w:t>Решението с шаблони</w:t>
      </w:r>
    </w:p>
    <w:p w:rsidR="004A3116" w:rsidRPr="00FA4507" w:rsidRDefault="00FE282C" w:rsidP="004A3116">
      <w:pPr>
        <w:rPr>
          <w:lang w:val="en-US"/>
        </w:rPr>
      </w:pPr>
      <w:r w:rsidRPr="00FE282C">
        <w:t>Изборът на Django предопределя и подхода за изграждане на клиентския интерфейс. По задание сайтът трябва да има страници „Начало“, „За нас“, „Резервации“ и „Контакти“ и следователно трябва да има съответните шаблони Но ако се вгледам</w:t>
      </w:r>
      <w:r>
        <w:t>е</w:t>
      </w:r>
      <w:r w:rsidRPr="00FE282C">
        <w:t xml:space="preserve"> по подробно, страницата about, страницата index, страницата резервации</w:t>
      </w:r>
      <w:r w:rsidR="00FA4507">
        <w:t xml:space="preserve"> -</w:t>
      </w:r>
      <w:r w:rsidRPr="00FE282C">
        <w:t xml:space="preserve"> те всичките могат да наследяват една обща страница, което по същество представлява класически Django подход. </w:t>
      </w:r>
      <w:r w:rsidR="00FA4507">
        <w:t>На слайда в ляво е шаблонът</w:t>
      </w:r>
      <w:r w:rsidRPr="00FE282C">
        <w:t xml:space="preserve"> base.html</w:t>
      </w:r>
      <w:r w:rsidR="00FA4507">
        <w:t xml:space="preserve">, а от дясно за пример е показан шаблонът </w:t>
      </w:r>
      <w:r w:rsidR="00FA4507">
        <w:rPr>
          <w:lang w:val="en-US"/>
        </w:rPr>
        <w:t>index</w:t>
      </w:r>
      <w:r w:rsidR="00FA4507">
        <w:t xml:space="preserve">, който наследява </w:t>
      </w:r>
      <w:r w:rsidR="00FA4507">
        <w:rPr>
          <w:lang w:val="en-US"/>
        </w:rPr>
        <w:t>base.html.</w:t>
      </w:r>
    </w:p>
    <w:p w:rsidR="004A3116" w:rsidRPr="004A3116" w:rsidRDefault="00A71B9F" w:rsidP="00BC52A3">
      <w:pPr>
        <w:pStyle w:val="Subtitle"/>
      </w:pPr>
      <w:r>
        <w:t>Описани</w:t>
      </w:r>
      <w:r w:rsidR="00D6753A">
        <w:rPr>
          <w:lang w:val="en-US"/>
        </w:rPr>
        <w:t>e</w:t>
      </w:r>
      <w:r w:rsidR="00BC52A3">
        <w:t>:</w:t>
      </w:r>
      <w:r w:rsidR="00FA4507">
        <w:t>Изгледи</w:t>
      </w:r>
      <w:r w:rsidR="0036251E">
        <w:t xml:space="preserve"> и модели</w:t>
      </w:r>
    </w:p>
    <w:p w:rsidR="0036251E" w:rsidRPr="0036251E" w:rsidRDefault="00FA4507" w:rsidP="004A3116">
      <w:r>
        <w:t xml:space="preserve">Но шаблоните само оформят външния вид. </w:t>
      </w:r>
      <w:r w:rsidR="0036251E">
        <w:t>Най-важната част са т.н. „изгледи“ Изгледите често ги наричат и контролери, заради логиката на приложението, която те реализират. Те съединяват в едно цало визията, логиката и данните.</w:t>
      </w:r>
    </w:p>
    <w:p w:rsidR="004A3116" w:rsidRPr="0036251E" w:rsidRDefault="0036251E" w:rsidP="004A3116">
      <w:pPr>
        <w:rPr>
          <w:lang w:val="en-US"/>
        </w:rPr>
      </w:pPr>
      <w:r>
        <w:t xml:space="preserve">А данните в </w:t>
      </w:r>
      <w:r>
        <w:rPr>
          <w:lang w:val="en-US"/>
        </w:rPr>
        <w:t>Django</w:t>
      </w:r>
      <w:r>
        <w:t xml:space="preserve"> са представени от т.н модели – класове описващи таблиците в базата данни.</w:t>
      </w:r>
      <w:r>
        <w:rPr>
          <w:lang w:val="en-US"/>
        </w:rPr>
        <w:t xml:space="preserve"> 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bookmarkStart w:id="0" w:name="_GoBack"/>
      <w:r w:rsidR="00C772D0">
        <w:t>Форми накратко</w:t>
      </w:r>
      <w:bookmarkEnd w:id="0"/>
    </w:p>
    <w:p w:rsidR="002A28FC" w:rsidRDefault="002A28FC" w:rsidP="004A3116">
      <w:r>
        <w:t xml:space="preserve">Това е начинът по който </w:t>
      </w:r>
      <w:r>
        <w:rPr>
          <w:lang w:val="en-US"/>
        </w:rPr>
        <w:t xml:space="preserve">Django </w:t>
      </w:r>
      <w:r>
        <w:t>създава добре оформени и функционални приложения с ясна структура и логика.</w:t>
      </w:r>
    </w:p>
    <w:p w:rsidR="004A3116" w:rsidRPr="002A28FC" w:rsidRDefault="002A28FC" w:rsidP="004A3116">
      <w:r w:rsidRPr="002B0735">
        <w:rPr>
          <w:color w:val="2E74B5" w:themeColor="accent1" w:themeShade="BF"/>
        </w:rPr>
        <w:t>(на слайда е формата за заявка</w:t>
      </w:r>
      <w:r w:rsidR="002B0735" w:rsidRPr="002B0735">
        <w:rPr>
          <w:color w:val="2E74B5" w:themeColor="accent1" w:themeShade="BF"/>
        </w:rPr>
        <w:t xml:space="preserve"> ?</w:t>
      </w:r>
      <w:r w:rsidRPr="002B0735">
        <w:rPr>
          <w:color w:val="2E74B5" w:themeColor="accent1" w:themeShade="BF"/>
        </w:rPr>
        <w:t>).</w:t>
      </w:r>
      <w:r>
        <w:t xml:space="preserve"> </w:t>
      </w:r>
      <w:r w:rsidR="002B0735" w:rsidRPr="0091370F">
        <w:t xml:space="preserve">За </w:t>
      </w:r>
      <w:r w:rsidR="002B0735">
        <w:t>изпращане на запитвания към сървъра р изплзвам класическият подход в уеб-програмирането – форми.</w:t>
      </w:r>
      <w:r>
        <w:t xml:space="preserve"> </w:t>
      </w:r>
      <w:r w:rsidR="002B0735">
        <w:rPr>
          <w:lang w:val="en-US"/>
        </w:rPr>
        <w:t xml:space="preserve">Django </w:t>
      </w:r>
      <w:r w:rsidR="002B0735">
        <w:t>има вградени механизми за работа с форми. Нещо повече, възможно е конкретна форма да се обвърже директно с таблица от базата данни.</w:t>
      </w:r>
    </w:p>
    <w:p w:rsidR="00C0072E" w:rsidRDefault="00A71B9F" w:rsidP="00795E06">
      <w:pPr>
        <w:pStyle w:val="Subtitle"/>
      </w:pPr>
      <w:r>
        <w:t xml:space="preserve">Заключение </w:t>
      </w:r>
    </w:p>
    <w:p w:rsidR="002B0735" w:rsidRDefault="002B0735" w:rsidP="002B0735">
      <w:r>
        <w:lastRenderedPageBreak/>
        <w:t xml:space="preserve">Представената разработка представлява едно завършено, пълнофункционално приложение. Основната цел – да се демонстрира определен подход за изграждане на потребителски интерфейс за уеб-базирано приложение я считам за постигната.  </w:t>
      </w:r>
    </w:p>
    <w:p w:rsidR="002B0735" w:rsidRDefault="002B0735" w:rsidP="002B0735">
      <w:r>
        <w:t>Разработката ми показва как с използване само на форми и  модели може да се направи пълноценно трислойно приложение.</w:t>
      </w:r>
    </w:p>
    <w:p w:rsidR="002B0735" w:rsidRDefault="002B0735" w:rsidP="002B0735">
      <w:r>
        <w:t xml:space="preserve"> Python и Django успешно е една безспорно добра кобинация. Не случайно в редица класации те заемат челни позиции. Успешното съчетаване на подходящи технологии позволява даже и на програмисти с по-малък опит да създадът приложение, което изглежда добре, функционира правилно и реализира всички поставени в заданието изисквания. </w:t>
      </w:r>
    </w:p>
    <w:p w:rsidR="002B0735" w:rsidRDefault="002B0735" w:rsidP="002B0735">
      <w:r>
        <w:t xml:space="preserve">Естествено, има какво да се желае още и да се развива в бъдеще. Би могло, </w:t>
      </w:r>
      <w:r w:rsidR="009B7D6B">
        <w:t xml:space="preserve">на пример, </w:t>
      </w:r>
      <w:r>
        <w:t xml:space="preserve">да се доразвие функционалността. </w:t>
      </w:r>
    </w:p>
    <w:p w:rsidR="00C0072E" w:rsidRPr="00C0072E" w:rsidRDefault="009B7D6B" w:rsidP="002B0735">
      <w:r>
        <w:t xml:space="preserve">Но и във вида, в който е, приложението </w:t>
      </w:r>
      <w:r w:rsidR="002B0735">
        <w:t>би могло да се използва и в реална среда.</w:t>
      </w:r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</w:t>
      </w:r>
      <w:r w:rsidR="002C0BF0">
        <w:t>а</w:t>
      </w:r>
      <w:r>
        <w:t xml:space="preserve">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107DF1"/>
    <w:rsid w:val="00160D5A"/>
    <w:rsid w:val="00230DB7"/>
    <w:rsid w:val="00255563"/>
    <w:rsid w:val="00257F46"/>
    <w:rsid w:val="002A28FC"/>
    <w:rsid w:val="002B0735"/>
    <w:rsid w:val="002C0BF0"/>
    <w:rsid w:val="0036251E"/>
    <w:rsid w:val="004A3116"/>
    <w:rsid w:val="005277DE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91406F"/>
    <w:rsid w:val="009B7D6B"/>
    <w:rsid w:val="009D148C"/>
    <w:rsid w:val="009E2E5D"/>
    <w:rsid w:val="00A62E60"/>
    <w:rsid w:val="00A71B9F"/>
    <w:rsid w:val="00BC52A3"/>
    <w:rsid w:val="00C0072E"/>
    <w:rsid w:val="00C772D0"/>
    <w:rsid w:val="00D17247"/>
    <w:rsid w:val="00D30D36"/>
    <w:rsid w:val="00D6753A"/>
    <w:rsid w:val="00D955F8"/>
    <w:rsid w:val="00E32E3C"/>
    <w:rsid w:val="00E74AE6"/>
    <w:rsid w:val="00ED0A5C"/>
    <w:rsid w:val="00ED7980"/>
    <w:rsid w:val="00F85B94"/>
    <w:rsid w:val="00FA4507"/>
    <w:rsid w:val="00FC6B61"/>
    <w:rsid w:val="00FE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AF8F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5C9D-2DFD-4ED7-822D-5155EF01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2</cp:revision>
  <dcterms:created xsi:type="dcterms:W3CDTF">2023-05-18T08:05:00Z</dcterms:created>
  <dcterms:modified xsi:type="dcterms:W3CDTF">2024-05-07T19:20:00Z</dcterms:modified>
</cp:coreProperties>
</file>